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3D45" w14:textId="177B140F" w:rsidR="00096ED7" w:rsidRDefault="00096ED7" w:rsidP="00C257B9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606E8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2D1C5C99" wp14:editId="43FDDC9A">
            <wp:simplePos x="0" y="0"/>
            <wp:positionH relativeFrom="margin">
              <wp:posOffset>2343785</wp:posOffset>
            </wp:positionH>
            <wp:positionV relativeFrom="margin">
              <wp:posOffset>35560</wp:posOffset>
            </wp:positionV>
            <wp:extent cx="1049259" cy="1080000"/>
            <wp:effectExtent l="0" t="0" r="0" b="635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FCDFC" w14:textId="2BA66AE1" w:rsidR="00096ED7" w:rsidRDefault="00096ED7" w:rsidP="004E2CD5">
      <w:pPr>
        <w:spacing w:after="240"/>
        <w:rPr>
          <w:rFonts w:ascii="TH SarabunIT๙" w:hAnsi="TH SarabunIT๙" w:cs="TH SarabunIT๙"/>
          <w:sz w:val="32"/>
          <w:szCs w:val="32"/>
        </w:rPr>
      </w:pPr>
    </w:p>
    <w:p w14:paraId="00DBF57A" w14:textId="7721045D" w:rsidR="008477BE" w:rsidRDefault="00606E84" w:rsidP="004E037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606E84">
        <w:rPr>
          <w:rFonts w:ascii="TH SarabunIT๙" w:hAnsi="TH SarabunIT๙" w:cs="TH SarabunIT๙"/>
          <w:sz w:val="32"/>
          <w:szCs w:val="32"/>
          <w:cs/>
        </w:rPr>
        <w:t>ที่ มท ๐๘</w:t>
      </w:r>
      <w:r w:rsidRPr="00606E84">
        <w:rPr>
          <w:rFonts w:ascii="TH SarabunIT๙" w:hAnsi="TH SarabunIT๙" w:cs="TH SarabunIT๙"/>
          <w:sz w:val="32"/>
          <w:szCs w:val="32"/>
        </w:rPr>
        <w:t>19</w:t>
      </w:r>
      <w:r w:rsidRPr="00606E84">
        <w:rPr>
          <w:rFonts w:ascii="TH SarabunIT๙" w:hAnsi="TH SarabunIT๙" w:cs="TH SarabunIT๙"/>
          <w:sz w:val="32"/>
          <w:szCs w:val="32"/>
          <w:cs/>
        </w:rPr>
        <w:t>.</w:t>
      </w:r>
      <w:r w:rsidR="000D6F6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06E84">
        <w:rPr>
          <w:rFonts w:ascii="TH SarabunIT๙" w:hAnsi="TH SarabunIT๙" w:cs="TH SarabunIT๙"/>
          <w:sz w:val="32"/>
          <w:szCs w:val="32"/>
          <w:cs/>
        </w:rPr>
        <w:t>/</w:t>
      </w:r>
      <w:r w:rsidR="008F0E2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9775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6029464" w14:textId="77777777" w:rsidR="00237943" w:rsidRDefault="00606E84" w:rsidP="005C60D3">
      <w:pPr>
        <w:tabs>
          <w:tab w:val="left" w:pos="1418"/>
        </w:tabs>
        <w:spacing w:after="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8477BE">
        <w:rPr>
          <w:rFonts w:ascii="TH SarabunIT๙" w:hAnsi="TH SarabunIT๙" w:cs="TH SarabunIT๙"/>
          <w:sz w:val="32"/>
          <w:szCs w:val="32"/>
          <w:cs/>
        </w:rPr>
        <w:t>ถึ</w:t>
      </w:r>
      <w:r w:rsidR="00391A80" w:rsidRPr="008477BE">
        <w:rPr>
          <w:rFonts w:ascii="TH SarabunIT๙" w:hAnsi="TH SarabunIT๙" w:cs="TH SarabunIT๙"/>
          <w:sz w:val="32"/>
          <w:szCs w:val="32"/>
          <w:cs/>
        </w:rPr>
        <w:t xml:space="preserve">ง </w:t>
      </w:r>
      <w:r w:rsidR="000D6F6A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</w:t>
      </w:r>
      <w:r w:rsidR="00C73AEA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14:paraId="1164F54E" w14:textId="0742BABD" w:rsidR="00606E84" w:rsidRPr="008477BE" w:rsidRDefault="0051601A" w:rsidP="005C60D3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6C542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มบัญ</w:t>
      </w:r>
      <w:proofErr w:type="spellEnd"/>
      <w:r w:rsidRPr="006C542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ชีแนบท้าย)</w:t>
      </w:r>
    </w:p>
    <w:p w14:paraId="621E88D4" w14:textId="3581FCC2" w:rsidR="00FB7317" w:rsidRPr="00AA04AF" w:rsidRDefault="00786D40" w:rsidP="0095128E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3AEA" w:rsidRPr="00AA04AF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6E4239" w:rsidRPr="00AA04AF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ได้รับแจ้งจาก</w:t>
      </w:r>
      <w:r w:rsidR="00DC0F49" w:rsidRPr="00AA04AF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="00AA04AF" w:rsidRPr="00AA04AF">
        <w:rPr>
          <w:rFonts w:ascii="TH SarabunIT๙" w:hAnsi="TH SarabunIT๙" w:cs="TH SarabunIT๙" w:hint="cs"/>
          <w:sz w:val="32"/>
          <w:szCs w:val="32"/>
          <w:cs/>
        </w:rPr>
        <w:t>มอนามัย</w:t>
      </w:r>
      <w:r w:rsidR="006E4239" w:rsidRPr="00AA04AF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77338A" w:rsidRPr="00AA04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F49" w:rsidRPr="00AA04AF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AA04AF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DC0F49" w:rsidRPr="00AA04AF">
        <w:rPr>
          <w:rFonts w:ascii="TH SarabunIT๙" w:hAnsi="TH SarabunIT๙" w:cs="TH SarabunIT๙" w:hint="cs"/>
          <w:sz w:val="32"/>
          <w:szCs w:val="32"/>
          <w:cs/>
        </w:rPr>
        <w:t>จัดประชุม</w:t>
      </w:r>
      <w:r w:rsidR="00CE0C76">
        <w:rPr>
          <w:rFonts w:ascii="TH SarabunIT๙" w:hAnsi="TH SarabunIT๙" w:cs="TH SarabunIT๙"/>
          <w:sz w:val="32"/>
          <w:szCs w:val="32"/>
          <w:cs/>
        </w:rPr>
        <w:br/>
      </w:r>
      <w:r w:rsidR="00AA04AF">
        <w:rPr>
          <w:rFonts w:ascii="TH SarabunIT๙" w:hAnsi="TH SarabunIT๙" w:cs="TH SarabunIT๙" w:hint="cs"/>
          <w:sz w:val="32"/>
          <w:szCs w:val="32"/>
          <w:cs/>
        </w:rPr>
        <w:t xml:space="preserve">เชิงปฏิบัติการขับเคลื่อนแนวทางการดำเนินงานทันตสาธารณสุข ประจำปีงบประมาณ พ.ศ. 2567 ในวันพุธที่ 11 ตุลาคม 2566 ณ ห้องประชุมกำธร สุวรรณกิจ อาคาร 1 ชั้น 1 กรมอนามัย และประชุมผ่านระบบ </w:t>
      </w:r>
      <w:r w:rsidR="00AA04AF">
        <w:rPr>
          <w:rFonts w:ascii="TH SarabunIT๙" w:hAnsi="TH SarabunIT๙" w:cs="TH SarabunIT๙"/>
          <w:sz w:val="32"/>
          <w:szCs w:val="32"/>
        </w:rPr>
        <w:t xml:space="preserve">Vide0 Conference </w:t>
      </w:r>
      <w:r w:rsidR="00AA04A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A04AF">
        <w:rPr>
          <w:rFonts w:ascii="TH SarabunIT๙" w:hAnsi="TH SarabunIT๙" w:cs="TH SarabunIT๙"/>
          <w:sz w:val="32"/>
          <w:szCs w:val="32"/>
        </w:rPr>
        <w:t>Cisco WebEx Meetings</w:t>
      </w:r>
      <w:r w:rsidR="00AA04AF">
        <w:rPr>
          <w:rFonts w:ascii="TH SarabunIT๙" w:hAnsi="TH SarabunIT๙" w:cs="TH SarabunIT๙" w:hint="cs"/>
          <w:sz w:val="32"/>
          <w:szCs w:val="32"/>
          <w:cs/>
        </w:rPr>
        <w:t>) โดยมีวัตถุประสงค์เพื่อถ่ายทอดแผนงานสู่ภาคีเครือข่าย</w:t>
      </w:r>
      <w:r w:rsidR="00CE0C76">
        <w:rPr>
          <w:rFonts w:ascii="TH SarabunIT๙" w:hAnsi="TH SarabunIT๙" w:cs="TH SarabunIT๙"/>
          <w:sz w:val="32"/>
          <w:szCs w:val="32"/>
          <w:cs/>
        </w:rPr>
        <w:br/>
      </w:r>
      <w:r w:rsidR="00AA04AF">
        <w:rPr>
          <w:rFonts w:ascii="TH SarabunIT๙" w:hAnsi="TH SarabunIT๙" w:cs="TH SarabunIT๙" w:hint="cs"/>
          <w:sz w:val="32"/>
          <w:szCs w:val="32"/>
          <w:cs/>
        </w:rPr>
        <w:t>ที่เกี่ยวข้อง และบูรณาการแผนงานและแนวทางการดำเนินงานการส่งเสริมสุขภาพช่องปากระหว่างส่วนกลางและส่วนภูมิภาคทั้งในสังกัดกระทรวงสาธารณสุข และหน่วยงานราชการส่วนท้องถิ่น เพื่อนำไปสู่การจัดทำแผนการทำงานในพื้นที่เพื่อบรรลุเป้าหมายประชาชนมีสุขภาพช่องปากที่เอื้อต่อการมีคุณภาพชีวิตที่ดี</w:t>
      </w:r>
      <w:r w:rsidR="00CE0C76">
        <w:rPr>
          <w:rFonts w:ascii="TH SarabunIT๙" w:hAnsi="TH SarabunIT๙" w:cs="TH SarabunIT๙"/>
          <w:sz w:val="32"/>
          <w:szCs w:val="32"/>
          <w:cs/>
        </w:rPr>
        <w:br/>
      </w:r>
      <w:r w:rsidR="00AA04AF">
        <w:rPr>
          <w:rFonts w:ascii="TH SarabunIT๙" w:hAnsi="TH SarabunIT๙" w:cs="TH SarabunIT๙" w:hint="cs"/>
          <w:sz w:val="32"/>
          <w:szCs w:val="32"/>
          <w:cs/>
        </w:rPr>
        <w:t>ในทุกช่วงวัยของชีวิต</w:t>
      </w:r>
    </w:p>
    <w:p w14:paraId="2784A9FB" w14:textId="15A8EC59" w:rsidR="002426DE" w:rsidRPr="00EF3037" w:rsidRDefault="00FB7317" w:rsidP="001550B0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6C1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4083D" w:rsidRPr="008D6C16">
        <w:rPr>
          <w:rFonts w:ascii="TH SarabunIT๙" w:eastAsia="Cordia New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8D6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0636">
        <w:rPr>
          <w:rFonts w:ascii="TH SarabunIT๙" w:hAnsi="TH SarabunIT๙" w:cs="TH SarabunIT๙" w:hint="cs"/>
          <w:sz w:val="32"/>
          <w:szCs w:val="32"/>
          <w:cs/>
        </w:rPr>
        <w:t>จึงขอความร่วมมือจังหวัด</w:t>
      </w:r>
      <w:r w:rsidR="001550B0"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เชิญผู้รับผิดชอบงานทันตสาธารณสุข งานส่งเสริมสุขภาพ และผู้เกี่ยวข้องในสังกัดองค์การบริหารส่วนจังหวัด เข้าร่วมประชุมผ่านระบบ </w:t>
      </w:r>
      <w:r w:rsidR="001550B0">
        <w:rPr>
          <w:rFonts w:ascii="TH SarabunIT๙" w:hAnsi="TH SarabunIT๙" w:cs="TH SarabunIT๙"/>
          <w:sz w:val="32"/>
          <w:szCs w:val="32"/>
        </w:rPr>
        <w:t xml:space="preserve">Video Conference </w:t>
      </w:r>
      <w:r w:rsidR="001550B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550B0">
        <w:rPr>
          <w:rFonts w:ascii="TH SarabunIT๙" w:hAnsi="TH SarabunIT๙" w:cs="TH SarabunIT๙"/>
          <w:sz w:val="32"/>
          <w:szCs w:val="32"/>
        </w:rPr>
        <w:t>Cisco</w:t>
      </w:r>
      <w:r w:rsidR="001550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50B0">
        <w:rPr>
          <w:rFonts w:ascii="TH SarabunIT๙" w:hAnsi="TH SarabunIT๙" w:cs="TH SarabunIT๙"/>
          <w:sz w:val="32"/>
          <w:szCs w:val="32"/>
        </w:rPr>
        <w:t>WebEx Meetings</w:t>
      </w:r>
      <w:r w:rsidR="001550B0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1550B0">
        <w:rPr>
          <w:rFonts w:ascii="TH SarabunIT๙" w:hAnsi="TH SarabunIT๙" w:cs="TH SarabunIT๙"/>
          <w:sz w:val="32"/>
          <w:szCs w:val="32"/>
        </w:rPr>
        <w:t xml:space="preserve">Meeting number : </w:t>
      </w:r>
      <w:r w:rsidR="001550B0" w:rsidRPr="001550B0">
        <w:rPr>
          <w:rFonts w:ascii="TH SarabunPSK" w:hAnsi="TH SarabunPSK" w:cs="TH SarabunPSK"/>
          <w:sz w:val="32"/>
          <w:szCs w:val="32"/>
        </w:rPr>
        <w:t>2515 767 9731 Password : Plan2567</w:t>
      </w:r>
      <w:r w:rsidR="001550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0C76" w:rsidRPr="00CE0C76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วัน และเวลาดังกล่าว</w:t>
      </w:r>
      <w:r w:rsidR="0054109A" w:rsidRPr="00CE0C7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426DE" w:rsidRPr="00CE0C7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ทั้งนี้ </w:t>
      </w:r>
      <w:r w:rsidR="0095128E" w:rsidRPr="00CE0C7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สามารถ</w:t>
      </w:r>
      <w:r w:rsidR="002426DE" w:rsidRPr="00CE0C7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ดาวน์โหลด</w:t>
      </w:r>
      <w:r w:rsidR="002426DE">
        <w:rPr>
          <w:rFonts w:ascii="TH SarabunIT๙" w:eastAsia="Cordia New" w:hAnsi="TH SarabunIT๙" w:cs="TH SarabunIT๙" w:hint="cs"/>
          <w:sz w:val="32"/>
          <w:szCs w:val="32"/>
          <w:cs/>
        </w:rPr>
        <w:t>เอกสารสิ่งที่ส่งมาด้วยได้ที่เว็บไซต์</w:t>
      </w:r>
      <w:r w:rsidR="00891D2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94865" w:rsidRPr="00894865">
        <w:rPr>
          <w:rFonts w:ascii="TH SarabunPSK" w:hAnsi="TH SarabunPSK" w:cs="TH SarabunPSK"/>
          <w:sz w:val="32"/>
          <w:szCs w:val="32"/>
          <w:shd w:val="clear" w:color="auto" w:fill="FFFFFF"/>
        </w:rPr>
        <w:t>https://bit.ly/3tdOCI1</w:t>
      </w:r>
      <w:r w:rsidR="00CE0C76" w:rsidRPr="00894865">
        <w:rPr>
          <w:rFonts w:ascii="TH SarabunPSK" w:hAnsi="TH SarabunPSK" w:cs="TH SarabunPSK" w:hint="cs"/>
          <w:sz w:val="36"/>
          <w:szCs w:val="36"/>
          <w:shd w:val="clear" w:color="auto" w:fill="FFFFFF"/>
          <w:cs/>
        </w:rPr>
        <w:t xml:space="preserve"> </w:t>
      </w:r>
      <w:r w:rsidR="002426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หรือ </w:t>
      </w:r>
      <w:r w:rsidR="002426DE">
        <w:rPr>
          <w:rFonts w:ascii="TH SarabunIT๙" w:eastAsia="Cordia New" w:hAnsi="TH SarabunIT๙" w:cs="TH SarabunIT๙"/>
          <w:sz w:val="32"/>
          <w:szCs w:val="32"/>
        </w:rPr>
        <w:t xml:space="preserve">QR Code </w:t>
      </w:r>
      <w:r w:rsidR="002426DE">
        <w:rPr>
          <w:rFonts w:ascii="TH SarabunIT๙" w:eastAsia="Cordia New" w:hAnsi="TH SarabunIT๙" w:cs="TH SarabunIT๙" w:hint="cs"/>
          <w:sz w:val="32"/>
          <w:szCs w:val="32"/>
          <w:cs/>
        </w:rPr>
        <w:t>ท้ายหนังสือฉบับนี้</w:t>
      </w:r>
    </w:p>
    <w:p w14:paraId="26B1C248" w14:textId="38E643EA" w:rsidR="0051601A" w:rsidRPr="0051601A" w:rsidRDefault="0051601A" w:rsidP="0051601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9AF74A" w14:textId="224FF586" w:rsidR="00C50520" w:rsidRPr="00C50520" w:rsidRDefault="00C50520" w:rsidP="00606E84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90DB3F6" w14:textId="3614AF18" w:rsidR="00B80E7F" w:rsidRDefault="00B80E7F" w:rsidP="00606E8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DBDDBA8" w14:textId="69B317EA" w:rsidR="00B80E7F" w:rsidRDefault="00B80E7F" w:rsidP="00B80E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ปกครองท้องถิ่น</w:t>
      </w:r>
    </w:p>
    <w:p w14:paraId="17A0761A" w14:textId="148E49D0" w:rsidR="00B80E7F" w:rsidRPr="00606E84" w:rsidRDefault="00B80E7F" w:rsidP="00B80E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2C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04AF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F417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5749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DF9486" w14:textId="4BF39750" w:rsidR="0091505C" w:rsidRDefault="0091505C" w:rsidP="00606E84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14:paraId="5B1A2D81" w14:textId="7B13ACCB" w:rsidR="00131B95" w:rsidRDefault="00894865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58752" behindDoc="0" locked="0" layoutInCell="1" allowOverlap="1" wp14:anchorId="09699F8F" wp14:editId="0E6879C2">
            <wp:simplePos x="0" y="0"/>
            <wp:positionH relativeFrom="column">
              <wp:posOffset>72390</wp:posOffset>
            </wp:positionH>
            <wp:positionV relativeFrom="paragraph">
              <wp:posOffset>263525</wp:posOffset>
            </wp:positionV>
            <wp:extent cx="819150" cy="819150"/>
            <wp:effectExtent l="0" t="0" r="0" b="0"/>
            <wp:wrapSquare wrapText="bothSides"/>
            <wp:docPr id="15314455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926CE" w14:textId="357702C6" w:rsidR="000D3C21" w:rsidRDefault="000D3C21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79517A52" w14:textId="20446642" w:rsidR="00C50520" w:rsidRDefault="00C50520" w:rsidP="0095128E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45CE8AFC" w14:textId="63B5039B" w:rsidR="00C50520" w:rsidRDefault="00C50520" w:rsidP="00FE6C93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0C397A44" w14:textId="32584DB1" w:rsidR="00096ED7" w:rsidRDefault="00894865" w:rsidP="00FE6C93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663329">
        <w:rPr>
          <w:rFonts w:ascii="TH SarabunIT๙" w:eastAsia="Times New Roma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0864BA" wp14:editId="79102B4D">
                <wp:simplePos x="0" y="0"/>
                <wp:positionH relativeFrom="column">
                  <wp:posOffset>-1089660</wp:posOffset>
                </wp:positionH>
                <wp:positionV relativeFrom="paragraph">
                  <wp:posOffset>47625</wp:posOffset>
                </wp:positionV>
                <wp:extent cx="4210050" cy="1403985"/>
                <wp:effectExtent l="0" t="0" r="0" b="88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D63AD" w14:textId="77777777" w:rsidR="00BA3AB2" w:rsidRPr="00B80E7F" w:rsidRDefault="00BA3AB2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4C65AE7A" w14:textId="77777777" w:rsidR="00BA3AB2" w:rsidRPr="00B80E7F" w:rsidRDefault="00BA3AB2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่งเสริมสุขภาพ</w:t>
                            </w:r>
                            <w:r w:rsidRPr="00B80E7F">
                              <w:rPr>
                                <w:rFonts w:ascii="TH SarabunIT๙" w:eastAsia="SimS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</w:t>
                            </w:r>
                          </w:p>
                          <w:p w14:paraId="73E354DC" w14:textId="7D52AB89" w:rsidR="00BA3AB2" w:rsidRDefault="00BA3AB2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๒</w:t>
                            </w:r>
                            <w:r w:rsidR="00131B95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41 </w:t>
                            </w:r>
                            <w:r w:rsidR="002426DE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000 ต่อ 5405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663329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08 1174 3738</w:t>
                            </w:r>
                          </w:p>
                          <w:p w14:paraId="3B30F34C" w14:textId="4728E44D" w:rsidR="00BA3AB2" w:rsidRDefault="00096ED7" w:rsidP="00131B9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1C4D2A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ไปรษณีย์อิเล็กทรอนิกส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</w:rPr>
                              <w:t>saraban@dla.go.th</w:t>
                            </w:r>
                          </w:p>
                          <w:p w14:paraId="06CB2801" w14:textId="03BEA843" w:rsidR="00131B95" w:rsidRPr="00131B95" w:rsidRDefault="00131B95" w:rsidP="00131B95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ประสานงาน นางสาว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ั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ร์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ิรั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ม์ ธัชเมฆรัตน์/นายจักรพง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ดอกกุหล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0864B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85.8pt;margin-top:3.75pt;width:331.5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" stroked="f">
                <v:textbox style="mso-fit-shape-to-text:t">
                  <w:txbxContent>
                    <w:p w14:paraId="137D63AD" w14:textId="77777777" w:rsidR="00BA3AB2" w:rsidRPr="00B80E7F" w:rsidRDefault="00BA3AB2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4C65AE7A" w14:textId="77777777" w:rsidR="00BA3AB2" w:rsidRPr="00B80E7F" w:rsidRDefault="00BA3AB2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กลุ่ม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ส่งเสริมสุขภาพ</w:t>
                      </w:r>
                      <w:r w:rsidRPr="00B80E7F">
                        <w:rPr>
                          <w:rFonts w:ascii="TH SarabunIT๙" w:eastAsia="SimSun" w:hAnsi="TH SarabunIT๙" w:cs="TH SarabunIT๙"/>
                          <w:color w:val="000000"/>
                          <w:sz w:val="32"/>
                          <w:szCs w:val="32"/>
                          <w:cs/>
                          <w:lang w:eastAsia="zh-CN"/>
                        </w:rPr>
                        <w:t xml:space="preserve"> </w:t>
                      </w:r>
                    </w:p>
                    <w:p w14:paraId="73E354DC" w14:textId="7D52AB89" w:rsidR="00BA3AB2" w:rsidRDefault="00BA3AB2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โทร. ๐๒</w:t>
                      </w:r>
                      <w:r w:rsidR="00131B95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241 </w:t>
                      </w:r>
                      <w:r w:rsidR="002426DE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9000 ต่อ 5405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663329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08 1174 3738</w:t>
                      </w:r>
                    </w:p>
                    <w:p w14:paraId="3B30F34C" w14:textId="4728E44D" w:rsidR="00BA3AB2" w:rsidRDefault="00096ED7" w:rsidP="00131B9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1C4D2A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ไปรษณีย์อิเล็กทรอนิกส์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6"/>
                        </w:rPr>
                        <w:t>saraban@dla.go.th</w:t>
                      </w:r>
                    </w:p>
                    <w:p w14:paraId="06CB2801" w14:textId="03BEA843" w:rsidR="00131B95" w:rsidRPr="00131B95" w:rsidRDefault="00131B95" w:rsidP="00131B95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ผู้ประสานงาน นางสาว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ภั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ชร์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จิรั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สม์ ธัชเมฆรัตน์/นายจักรพง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ษ์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ดอกกุหลาบ</w:t>
                      </w:r>
                    </w:p>
                  </w:txbxContent>
                </v:textbox>
              </v:shape>
            </w:pict>
          </mc:Fallback>
        </mc:AlternateContent>
      </w:r>
    </w:p>
    <w:p w14:paraId="18A72648" w14:textId="5A85A0B2" w:rsidR="00096ED7" w:rsidRDefault="00096ED7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1FB6C562" w14:textId="3E304AE2" w:rsidR="00C50520" w:rsidRDefault="00C50520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70154DE0" w14:textId="49E7318C" w:rsidR="00472298" w:rsidRPr="00E96F66" w:rsidRDefault="00472298" w:rsidP="00E96F66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314B6DB" w14:textId="10DC0D64" w:rsidR="00472298" w:rsidRDefault="00472298" w:rsidP="00FE6C9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7A44F9" w14:textId="0CCD8389" w:rsidR="00472298" w:rsidRDefault="00472298" w:rsidP="00FE6C9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A4D2F7" w14:textId="36AB083C" w:rsidR="00472298" w:rsidRDefault="00891D2B" w:rsidP="00FE6C9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64A8A">
        <w:rPr>
          <w:rFonts w:ascii="TH SarabunPSK" w:eastAsia="SimSun" w:hAnsi="TH SarabunPSK" w:cs="TH SarabunPSK" w:hint="cs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18468A" wp14:editId="68D77173">
                <wp:simplePos x="0" y="0"/>
                <wp:positionH relativeFrom="page">
                  <wp:posOffset>5562600</wp:posOffset>
                </wp:positionH>
                <wp:positionV relativeFrom="paragraph">
                  <wp:posOffset>165100</wp:posOffset>
                </wp:positionV>
                <wp:extent cx="1438275" cy="514350"/>
                <wp:effectExtent l="0" t="0" r="0" b="0"/>
                <wp:wrapTight wrapText="bothSides">
                  <wp:wrapPolygon edited="0">
                    <wp:start x="572" y="0"/>
                    <wp:lineTo x="572" y="20800"/>
                    <wp:lineTo x="20599" y="20800"/>
                    <wp:lineTo x="20599" y="0"/>
                    <wp:lineTo x="572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30CE9" w14:textId="77777777" w:rsidR="002426DE" w:rsidRPr="001550B0" w:rsidRDefault="002426DE" w:rsidP="002426D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1550B0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หน.กง.สส. ...........................</w:t>
                            </w:r>
                          </w:p>
                          <w:p w14:paraId="336320A2" w14:textId="77777777" w:rsidR="002426DE" w:rsidRPr="001550B0" w:rsidRDefault="002426DE" w:rsidP="002426DE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1550B0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จนท. ........</w:t>
                            </w:r>
                            <w:r w:rsidRPr="001550B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……………………</w:t>
                            </w:r>
                            <w:r w:rsidRPr="001550B0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7CE7C675" w14:textId="77777777" w:rsidR="002426DE" w:rsidRPr="001550B0" w:rsidRDefault="002426DE" w:rsidP="002426DE">
                            <w:pPr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8468A" id="Text Box 5" o:spid="_x0000_s1027" type="#_x0000_t202" style="position:absolute;margin-left:438pt;margin-top:13pt;width:113.2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" filled="f" stroked="f">
                <v:textbox>
                  <w:txbxContent>
                    <w:p w14:paraId="5B930CE9" w14:textId="77777777" w:rsidR="002426DE" w:rsidRPr="001550B0" w:rsidRDefault="002426DE" w:rsidP="002426DE">
                      <w:pPr>
                        <w:spacing w:after="0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1550B0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หน.กง.สส. ...........................</w:t>
                      </w:r>
                    </w:p>
                    <w:p w14:paraId="336320A2" w14:textId="77777777" w:rsidR="002426DE" w:rsidRPr="001550B0" w:rsidRDefault="002426DE" w:rsidP="002426DE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1550B0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จนท. ........</w:t>
                      </w:r>
                      <w:r w:rsidRPr="001550B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……………………</w:t>
                      </w:r>
                      <w:r w:rsidRPr="001550B0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</w:t>
                      </w:r>
                    </w:p>
                    <w:p w14:paraId="7CE7C675" w14:textId="77777777" w:rsidR="002426DE" w:rsidRPr="001550B0" w:rsidRDefault="002426DE" w:rsidP="002426DE">
                      <w:pPr>
                        <w:spacing w:before="120"/>
                        <w:rPr>
                          <w:szCs w:val="24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31B95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0D1835" wp14:editId="3E339505">
                <wp:simplePos x="0" y="0"/>
                <wp:positionH relativeFrom="column">
                  <wp:posOffset>4587240</wp:posOffset>
                </wp:positionH>
                <wp:positionV relativeFrom="paragraph">
                  <wp:posOffset>2823845</wp:posOffset>
                </wp:positionV>
                <wp:extent cx="1524000" cy="4953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1EC66" w14:textId="4C87B7B8" w:rsidR="00BA3AB2" w:rsidRPr="00711DDF" w:rsidRDefault="00BA3AB2" w:rsidP="00B921F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กง.สส. ..........................</w:t>
                            </w:r>
                          </w:p>
                          <w:p w14:paraId="5A06B455" w14:textId="15F5452F" w:rsidR="00BA3AB2" w:rsidRPr="00711DDF" w:rsidRDefault="00BA3AB2" w:rsidP="00B921F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นท.</w:t>
                            </w:r>
                            <w:r w:rsidR="00A864A6"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  <w:r w:rsidR="00DF19CE"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4E411252" w14:textId="77777777" w:rsidR="00BA3AB2" w:rsidRPr="00711DDF" w:rsidRDefault="00BA3AB2" w:rsidP="00B80E7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3168ADC7" w14:textId="77777777" w:rsidR="00BA3AB2" w:rsidRPr="00711DDF" w:rsidRDefault="00BA3AB2" w:rsidP="00B80E7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D1835" id="Text Box 2" o:spid="_x0000_s1028" type="#_x0000_t202" style="position:absolute;margin-left:361.2pt;margin-top:222.35pt;width:120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" strokecolor="white">
                <v:textbox>
                  <w:txbxContent>
                    <w:p w14:paraId="16F1EC66" w14:textId="4C87B7B8" w:rsidR="00BA3AB2" w:rsidRPr="00711DDF" w:rsidRDefault="00BA3AB2" w:rsidP="00B921F7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หน.กง.สส. ..........................</w:t>
                      </w:r>
                    </w:p>
                    <w:p w14:paraId="5A06B455" w14:textId="15F5452F" w:rsidR="00BA3AB2" w:rsidRPr="00711DDF" w:rsidRDefault="00BA3AB2" w:rsidP="00B921F7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จนท.</w:t>
                      </w:r>
                      <w:r w:rsidR="00A864A6"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  <w:r w:rsidR="00DF19CE"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  <w:r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4E411252" w14:textId="77777777" w:rsidR="00BA3AB2" w:rsidRPr="00711DDF" w:rsidRDefault="00BA3AB2" w:rsidP="00B80E7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</w:p>
                    <w:p w14:paraId="3168ADC7" w14:textId="77777777" w:rsidR="00BA3AB2" w:rsidRPr="00711DDF" w:rsidRDefault="00BA3AB2" w:rsidP="00B80E7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72298" w:rsidSect="00C257B9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756CA" w14:textId="77777777" w:rsidR="007F1314" w:rsidRDefault="007F1314" w:rsidP="00FE6C93">
      <w:pPr>
        <w:spacing w:after="0" w:line="240" w:lineRule="auto"/>
      </w:pPr>
      <w:r>
        <w:separator/>
      </w:r>
    </w:p>
  </w:endnote>
  <w:endnote w:type="continuationSeparator" w:id="0">
    <w:p w14:paraId="514B4FCC" w14:textId="77777777" w:rsidR="007F1314" w:rsidRDefault="007F1314" w:rsidP="00FE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62E9" w14:textId="77777777" w:rsidR="007F1314" w:rsidRDefault="007F1314" w:rsidP="00FE6C93">
      <w:pPr>
        <w:spacing w:after="0" w:line="240" w:lineRule="auto"/>
      </w:pPr>
      <w:r>
        <w:separator/>
      </w:r>
    </w:p>
  </w:footnote>
  <w:footnote w:type="continuationSeparator" w:id="0">
    <w:p w14:paraId="2C3B73C7" w14:textId="77777777" w:rsidR="007F1314" w:rsidRDefault="007F1314" w:rsidP="00FE6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016CF"/>
    <w:multiLevelType w:val="hybridMultilevel"/>
    <w:tmpl w:val="BBC64152"/>
    <w:lvl w:ilvl="0" w:tplc="EFF2AF68">
      <w:start w:val="1"/>
      <w:numFmt w:val="decimal"/>
      <w:lvlText w:val="%1."/>
      <w:lvlJc w:val="left"/>
      <w:pPr>
        <w:ind w:left="178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343891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84"/>
    <w:rsid w:val="000230C3"/>
    <w:rsid w:val="00024EAA"/>
    <w:rsid w:val="00025DEB"/>
    <w:rsid w:val="00033164"/>
    <w:rsid w:val="000762CE"/>
    <w:rsid w:val="000840E6"/>
    <w:rsid w:val="00085946"/>
    <w:rsid w:val="000955C6"/>
    <w:rsid w:val="0009564B"/>
    <w:rsid w:val="00096ED7"/>
    <w:rsid w:val="000C6169"/>
    <w:rsid w:val="000D1AC6"/>
    <w:rsid w:val="000D21DA"/>
    <w:rsid w:val="000D3C21"/>
    <w:rsid w:val="000D683A"/>
    <w:rsid w:val="000D6F6A"/>
    <w:rsid w:val="000E4F7A"/>
    <w:rsid w:val="000F4CC0"/>
    <w:rsid w:val="0010767B"/>
    <w:rsid w:val="00112207"/>
    <w:rsid w:val="00112433"/>
    <w:rsid w:val="00112665"/>
    <w:rsid w:val="00113F5E"/>
    <w:rsid w:val="00131B95"/>
    <w:rsid w:val="00144187"/>
    <w:rsid w:val="001550B0"/>
    <w:rsid w:val="001758FC"/>
    <w:rsid w:val="001767BF"/>
    <w:rsid w:val="001A30FF"/>
    <w:rsid w:val="001B3DD5"/>
    <w:rsid w:val="001B4BE8"/>
    <w:rsid w:val="001B7BF8"/>
    <w:rsid w:val="001C27AD"/>
    <w:rsid w:val="00201FA5"/>
    <w:rsid w:val="002026A7"/>
    <w:rsid w:val="00210E3A"/>
    <w:rsid w:val="002161A9"/>
    <w:rsid w:val="002203D3"/>
    <w:rsid w:val="00222E96"/>
    <w:rsid w:val="00231F40"/>
    <w:rsid w:val="00237943"/>
    <w:rsid w:val="0024083D"/>
    <w:rsid w:val="0024193F"/>
    <w:rsid w:val="002426DE"/>
    <w:rsid w:val="002518E8"/>
    <w:rsid w:val="00260734"/>
    <w:rsid w:val="00272FB5"/>
    <w:rsid w:val="0028072C"/>
    <w:rsid w:val="00283758"/>
    <w:rsid w:val="0028674A"/>
    <w:rsid w:val="002903EB"/>
    <w:rsid w:val="00290A7C"/>
    <w:rsid w:val="00291810"/>
    <w:rsid w:val="002A6C68"/>
    <w:rsid w:val="002C1D21"/>
    <w:rsid w:val="002C45E2"/>
    <w:rsid w:val="002C6D48"/>
    <w:rsid w:val="002E14CA"/>
    <w:rsid w:val="002E44C1"/>
    <w:rsid w:val="002F1932"/>
    <w:rsid w:val="002F3072"/>
    <w:rsid w:val="002F7B7E"/>
    <w:rsid w:val="00333997"/>
    <w:rsid w:val="0034374E"/>
    <w:rsid w:val="0034713F"/>
    <w:rsid w:val="003606DB"/>
    <w:rsid w:val="00371810"/>
    <w:rsid w:val="00381541"/>
    <w:rsid w:val="0038600A"/>
    <w:rsid w:val="00391A80"/>
    <w:rsid w:val="00393357"/>
    <w:rsid w:val="0039568E"/>
    <w:rsid w:val="003C2779"/>
    <w:rsid w:val="003D64E0"/>
    <w:rsid w:val="003E0CDE"/>
    <w:rsid w:val="003F391B"/>
    <w:rsid w:val="003F3ECA"/>
    <w:rsid w:val="003F7357"/>
    <w:rsid w:val="00400CE4"/>
    <w:rsid w:val="004030A9"/>
    <w:rsid w:val="0040494A"/>
    <w:rsid w:val="004171CF"/>
    <w:rsid w:val="004213AE"/>
    <w:rsid w:val="00425A28"/>
    <w:rsid w:val="004264E0"/>
    <w:rsid w:val="00427109"/>
    <w:rsid w:val="004339E8"/>
    <w:rsid w:val="00441888"/>
    <w:rsid w:val="004424C5"/>
    <w:rsid w:val="0044299F"/>
    <w:rsid w:val="00446383"/>
    <w:rsid w:val="00470DF9"/>
    <w:rsid w:val="00472298"/>
    <w:rsid w:val="004A011C"/>
    <w:rsid w:val="004D3B39"/>
    <w:rsid w:val="004E0370"/>
    <w:rsid w:val="004E1A0E"/>
    <w:rsid w:val="004E2CD5"/>
    <w:rsid w:val="004F1718"/>
    <w:rsid w:val="00500043"/>
    <w:rsid w:val="00511DCA"/>
    <w:rsid w:val="0051601A"/>
    <w:rsid w:val="00526638"/>
    <w:rsid w:val="0054049F"/>
    <w:rsid w:val="0054109A"/>
    <w:rsid w:val="005451E7"/>
    <w:rsid w:val="005718A9"/>
    <w:rsid w:val="00572312"/>
    <w:rsid w:val="005813F8"/>
    <w:rsid w:val="005A274A"/>
    <w:rsid w:val="005A7B1B"/>
    <w:rsid w:val="005B1A1A"/>
    <w:rsid w:val="005C60D3"/>
    <w:rsid w:val="005C7874"/>
    <w:rsid w:val="005E0AC0"/>
    <w:rsid w:val="005F1364"/>
    <w:rsid w:val="005F44D0"/>
    <w:rsid w:val="005F7377"/>
    <w:rsid w:val="00606E84"/>
    <w:rsid w:val="006224BE"/>
    <w:rsid w:val="00625A3B"/>
    <w:rsid w:val="00646CB2"/>
    <w:rsid w:val="00660834"/>
    <w:rsid w:val="00662532"/>
    <w:rsid w:val="00663329"/>
    <w:rsid w:val="00670881"/>
    <w:rsid w:val="006727FF"/>
    <w:rsid w:val="00673101"/>
    <w:rsid w:val="00680597"/>
    <w:rsid w:val="006853C0"/>
    <w:rsid w:val="00697EDC"/>
    <w:rsid w:val="006C181C"/>
    <w:rsid w:val="006C4E68"/>
    <w:rsid w:val="006C5427"/>
    <w:rsid w:val="006C739C"/>
    <w:rsid w:val="006E4239"/>
    <w:rsid w:val="007023F3"/>
    <w:rsid w:val="0070772F"/>
    <w:rsid w:val="0071051D"/>
    <w:rsid w:val="00711DDF"/>
    <w:rsid w:val="00717B1C"/>
    <w:rsid w:val="00720A87"/>
    <w:rsid w:val="00727AF7"/>
    <w:rsid w:val="00731F72"/>
    <w:rsid w:val="00734837"/>
    <w:rsid w:val="00761277"/>
    <w:rsid w:val="0077338A"/>
    <w:rsid w:val="00786D40"/>
    <w:rsid w:val="00787A08"/>
    <w:rsid w:val="00787CFE"/>
    <w:rsid w:val="007B4A95"/>
    <w:rsid w:val="007B5755"/>
    <w:rsid w:val="007D3A28"/>
    <w:rsid w:val="007E07D4"/>
    <w:rsid w:val="007F1314"/>
    <w:rsid w:val="00846770"/>
    <w:rsid w:val="008477BE"/>
    <w:rsid w:val="00854156"/>
    <w:rsid w:val="0086559D"/>
    <w:rsid w:val="008706AF"/>
    <w:rsid w:val="00876FBF"/>
    <w:rsid w:val="0087744B"/>
    <w:rsid w:val="00885DEA"/>
    <w:rsid w:val="00891D2B"/>
    <w:rsid w:val="00893B99"/>
    <w:rsid w:val="00894865"/>
    <w:rsid w:val="008A23BD"/>
    <w:rsid w:val="008A6DE8"/>
    <w:rsid w:val="008B7478"/>
    <w:rsid w:val="008C0352"/>
    <w:rsid w:val="008C1CD3"/>
    <w:rsid w:val="008C3C56"/>
    <w:rsid w:val="008D5449"/>
    <w:rsid w:val="008D6C16"/>
    <w:rsid w:val="008E5F17"/>
    <w:rsid w:val="008E6966"/>
    <w:rsid w:val="008E7DE8"/>
    <w:rsid w:val="008F0CE1"/>
    <w:rsid w:val="008F0E26"/>
    <w:rsid w:val="00900807"/>
    <w:rsid w:val="00900D3D"/>
    <w:rsid w:val="0091505C"/>
    <w:rsid w:val="00927496"/>
    <w:rsid w:val="00934D90"/>
    <w:rsid w:val="00943F98"/>
    <w:rsid w:val="0094515B"/>
    <w:rsid w:val="0094601A"/>
    <w:rsid w:val="009460F6"/>
    <w:rsid w:val="00947E6A"/>
    <w:rsid w:val="0095128E"/>
    <w:rsid w:val="009614F3"/>
    <w:rsid w:val="00976D1B"/>
    <w:rsid w:val="00977558"/>
    <w:rsid w:val="00980CD6"/>
    <w:rsid w:val="009A0BA9"/>
    <w:rsid w:val="009D726D"/>
    <w:rsid w:val="00A04650"/>
    <w:rsid w:val="00A106AE"/>
    <w:rsid w:val="00A10C3C"/>
    <w:rsid w:val="00A32C6D"/>
    <w:rsid w:val="00A42DBB"/>
    <w:rsid w:val="00A64D94"/>
    <w:rsid w:val="00A70636"/>
    <w:rsid w:val="00A7150F"/>
    <w:rsid w:val="00A864A6"/>
    <w:rsid w:val="00AA04AF"/>
    <w:rsid w:val="00AA6E2E"/>
    <w:rsid w:val="00AA6F84"/>
    <w:rsid w:val="00AA7CFF"/>
    <w:rsid w:val="00AB20CB"/>
    <w:rsid w:val="00AC5409"/>
    <w:rsid w:val="00AD03F8"/>
    <w:rsid w:val="00AE695F"/>
    <w:rsid w:val="00AF24F9"/>
    <w:rsid w:val="00B000F0"/>
    <w:rsid w:val="00B127B4"/>
    <w:rsid w:val="00B15F0D"/>
    <w:rsid w:val="00B34859"/>
    <w:rsid w:val="00B34B67"/>
    <w:rsid w:val="00B72D54"/>
    <w:rsid w:val="00B80E7F"/>
    <w:rsid w:val="00B921F7"/>
    <w:rsid w:val="00B93076"/>
    <w:rsid w:val="00BA3AB2"/>
    <w:rsid w:val="00BB7557"/>
    <w:rsid w:val="00BB7A15"/>
    <w:rsid w:val="00BD1025"/>
    <w:rsid w:val="00BF058F"/>
    <w:rsid w:val="00BF33DD"/>
    <w:rsid w:val="00BF68C3"/>
    <w:rsid w:val="00C004A6"/>
    <w:rsid w:val="00C04918"/>
    <w:rsid w:val="00C053A3"/>
    <w:rsid w:val="00C24343"/>
    <w:rsid w:val="00C257B9"/>
    <w:rsid w:val="00C50520"/>
    <w:rsid w:val="00C5290D"/>
    <w:rsid w:val="00C57494"/>
    <w:rsid w:val="00C60657"/>
    <w:rsid w:val="00C6080F"/>
    <w:rsid w:val="00C73AEA"/>
    <w:rsid w:val="00C85EE8"/>
    <w:rsid w:val="00C902A0"/>
    <w:rsid w:val="00C91DB8"/>
    <w:rsid w:val="00CC586E"/>
    <w:rsid w:val="00CC5B3F"/>
    <w:rsid w:val="00CD72DC"/>
    <w:rsid w:val="00CE0C76"/>
    <w:rsid w:val="00CF3C9A"/>
    <w:rsid w:val="00CF685B"/>
    <w:rsid w:val="00CF69F2"/>
    <w:rsid w:val="00CF6E54"/>
    <w:rsid w:val="00D15650"/>
    <w:rsid w:val="00D31E8A"/>
    <w:rsid w:val="00D505C0"/>
    <w:rsid w:val="00D5312F"/>
    <w:rsid w:val="00D70A89"/>
    <w:rsid w:val="00D72D52"/>
    <w:rsid w:val="00D74E29"/>
    <w:rsid w:val="00D81753"/>
    <w:rsid w:val="00D82847"/>
    <w:rsid w:val="00D902DA"/>
    <w:rsid w:val="00DA0B74"/>
    <w:rsid w:val="00DC00FD"/>
    <w:rsid w:val="00DC0F49"/>
    <w:rsid w:val="00DC1766"/>
    <w:rsid w:val="00DD32AD"/>
    <w:rsid w:val="00DE78D3"/>
    <w:rsid w:val="00DF19CE"/>
    <w:rsid w:val="00DF3230"/>
    <w:rsid w:val="00E07DA3"/>
    <w:rsid w:val="00E10EE2"/>
    <w:rsid w:val="00E11605"/>
    <w:rsid w:val="00E50786"/>
    <w:rsid w:val="00E617D6"/>
    <w:rsid w:val="00E6211C"/>
    <w:rsid w:val="00E734CC"/>
    <w:rsid w:val="00E80C2B"/>
    <w:rsid w:val="00E860BD"/>
    <w:rsid w:val="00E96F66"/>
    <w:rsid w:val="00EA28E0"/>
    <w:rsid w:val="00EC71C3"/>
    <w:rsid w:val="00ED1FE3"/>
    <w:rsid w:val="00EF3037"/>
    <w:rsid w:val="00F05770"/>
    <w:rsid w:val="00F14EBF"/>
    <w:rsid w:val="00F231C7"/>
    <w:rsid w:val="00F36E15"/>
    <w:rsid w:val="00F40C2C"/>
    <w:rsid w:val="00F4171F"/>
    <w:rsid w:val="00F50E28"/>
    <w:rsid w:val="00F6071B"/>
    <w:rsid w:val="00F6567D"/>
    <w:rsid w:val="00F77BBD"/>
    <w:rsid w:val="00F77DBF"/>
    <w:rsid w:val="00F80E51"/>
    <w:rsid w:val="00F87BB7"/>
    <w:rsid w:val="00F9122E"/>
    <w:rsid w:val="00F95424"/>
    <w:rsid w:val="00FA47E5"/>
    <w:rsid w:val="00FB123D"/>
    <w:rsid w:val="00FB1734"/>
    <w:rsid w:val="00FB3B0B"/>
    <w:rsid w:val="00FB5BC5"/>
    <w:rsid w:val="00FB7317"/>
    <w:rsid w:val="00FB7DBB"/>
    <w:rsid w:val="00FE6058"/>
    <w:rsid w:val="00FE64F6"/>
    <w:rsid w:val="00FE6C93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D778"/>
  <w15:docId w15:val="{EB67DB0A-46A2-436B-A9E0-872AEF16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5F1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6C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E6C9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E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E6C93"/>
  </w:style>
  <w:style w:type="paragraph" w:styleId="a9">
    <w:name w:val="footer"/>
    <w:basedOn w:val="a"/>
    <w:link w:val="aa"/>
    <w:uiPriority w:val="99"/>
    <w:unhideWhenUsed/>
    <w:rsid w:val="00FE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E6C93"/>
  </w:style>
  <w:style w:type="character" w:styleId="ab">
    <w:name w:val="Unresolved Mention"/>
    <w:basedOn w:val="a0"/>
    <w:uiPriority w:val="99"/>
    <w:semiHidden/>
    <w:unhideWhenUsed/>
    <w:rsid w:val="00024EAA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73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EBF1-62A3-48BF-B830-FE8CD749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10-04T08:51:00Z</cp:lastPrinted>
  <dcterms:created xsi:type="dcterms:W3CDTF">2023-10-05T07:12:00Z</dcterms:created>
  <dcterms:modified xsi:type="dcterms:W3CDTF">2023-10-05T07:12:00Z</dcterms:modified>
</cp:coreProperties>
</file>